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1354B6" w:rsidRDefault="00A736CD" w:rsidP="00A736CD">
      <w:pPr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>Анализ результатов контрольно-надзорной деятельности в</w:t>
      </w:r>
      <w:r w:rsidR="001C31BC" w:rsidRPr="001354B6">
        <w:rPr>
          <w:b/>
          <w:sz w:val="24"/>
          <w:szCs w:val="24"/>
        </w:rPr>
        <w:t>о</w:t>
      </w:r>
      <w:r w:rsidRPr="001354B6">
        <w:rPr>
          <w:b/>
          <w:sz w:val="24"/>
          <w:szCs w:val="24"/>
        </w:rPr>
        <w:t xml:space="preserve"> </w:t>
      </w:r>
      <w:r w:rsidR="001C31BC" w:rsidRPr="001354B6">
        <w:rPr>
          <w:b/>
          <w:sz w:val="24"/>
          <w:szCs w:val="24"/>
        </w:rPr>
        <w:t>2</w:t>
      </w:r>
      <w:r w:rsidR="002521BA" w:rsidRPr="001354B6">
        <w:rPr>
          <w:b/>
          <w:sz w:val="24"/>
          <w:szCs w:val="24"/>
        </w:rPr>
        <w:t xml:space="preserve"> квартале 2019 года</w:t>
      </w:r>
    </w:p>
    <w:p w:rsidR="001350E9" w:rsidRPr="001354B6" w:rsidRDefault="00A736CD" w:rsidP="00A736CD">
      <w:pPr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1354B6">
        <w:rPr>
          <w:b/>
          <w:sz w:val="24"/>
          <w:szCs w:val="24"/>
        </w:rPr>
        <w:t>нарушений обязательных требований</w:t>
      </w:r>
    </w:p>
    <w:p w:rsidR="00A736CD" w:rsidRPr="001354B6" w:rsidRDefault="00A736CD" w:rsidP="00A736CD">
      <w:pPr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>В сфере связи</w:t>
      </w:r>
    </w:p>
    <w:p w:rsidR="00353D6E" w:rsidRPr="001354B6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354B6">
        <w:rPr>
          <w:rFonts w:ascii="Times New Roman" w:hAnsi="Times New Roman" w:cs="Times New Roman"/>
          <w:sz w:val="24"/>
          <w:szCs w:val="24"/>
        </w:rPr>
        <w:t>–</w:t>
      </w:r>
      <w:r w:rsidRPr="001354B6">
        <w:rPr>
          <w:rFonts w:ascii="Times New Roman" w:hAnsi="Times New Roman" w:cs="Times New Roman"/>
          <w:sz w:val="24"/>
          <w:szCs w:val="24"/>
        </w:rPr>
        <w:t xml:space="preserve"> </w:t>
      </w:r>
      <w:r w:rsidR="001C31BC" w:rsidRPr="001354B6">
        <w:rPr>
          <w:rFonts w:ascii="Times New Roman" w:hAnsi="Times New Roman" w:cs="Times New Roman"/>
          <w:sz w:val="24"/>
          <w:szCs w:val="24"/>
        </w:rPr>
        <w:t>7</w:t>
      </w:r>
    </w:p>
    <w:p w:rsidR="00493589" w:rsidRPr="001354B6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1354B6" w:rsidTr="00A736CD">
        <w:tc>
          <w:tcPr>
            <w:tcW w:w="6487" w:type="dxa"/>
            <w:vMerge w:val="restart"/>
            <w:vAlign w:val="center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1354B6" w:rsidTr="00A736CD">
        <w:tc>
          <w:tcPr>
            <w:tcW w:w="6487" w:type="dxa"/>
            <w:vMerge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1354B6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1354B6" w:rsidTr="00C74724">
        <w:tc>
          <w:tcPr>
            <w:tcW w:w="6487" w:type="dxa"/>
          </w:tcPr>
          <w:p w:rsidR="00A736CD" w:rsidRPr="001354B6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1354B6" w:rsidRDefault="00E71983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1BC" w:rsidRPr="0013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736CD" w:rsidRPr="001354B6" w:rsidRDefault="00E71983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1BC" w:rsidRPr="00135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36CD" w:rsidRPr="001354B6" w:rsidRDefault="00D64145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1354B6" w:rsidRDefault="001C31BC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6CD" w:rsidRPr="001354B6" w:rsidTr="00C74724">
        <w:tc>
          <w:tcPr>
            <w:tcW w:w="6487" w:type="dxa"/>
          </w:tcPr>
          <w:p w:rsidR="00A736CD" w:rsidRPr="001354B6" w:rsidRDefault="00BC6F09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A736CD" w:rsidRPr="001354B6" w:rsidRDefault="001C31BC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A736CD" w:rsidRPr="001354B6" w:rsidRDefault="001C31BC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A736CD" w:rsidRPr="001354B6" w:rsidRDefault="00CB033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1354B6" w:rsidRDefault="001C31BC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6CD" w:rsidRPr="001354B6" w:rsidTr="00C74724">
        <w:tc>
          <w:tcPr>
            <w:tcW w:w="6487" w:type="dxa"/>
          </w:tcPr>
          <w:p w:rsidR="00A736CD" w:rsidRPr="001354B6" w:rsidRDefault="00BC6F09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811C28" w:rsidRPr="001354B6">
              <w:rPr>
                <w:rFonts w:ascii="Times New Roman" w:hAnsi="Times New Roman" w:cs="Times New Roman"/>
                <w:sz w:val="24"/>
                <w:szCs w:val="24"/>
              </w:rPr>
              <w:t>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A736CD" w:rsidRPr="001354B6" w:rsidRDefault="001C31BC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736CD" w:rsidRPr="001354B6" w:rsidRDefault="001C31BC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736CD" w:rsidRPr="001354B6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1354B6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9E2" w:rsidRPr="001354B6" w:rsidTr="00C74724">
        <w:tc>
          <w:tcPr>
            <w:tcW w:w="6487" w:type="dxa"/>
          </w:tcPr>
          <w:p w:rsidR="003E59E2" w:rsidRPr="001354B6" w:rsidRDefault="003E59E2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3E59E2" w:rsidRPr="001354B6" w:rsidRDefault="001C31BC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E59E2" w:rsidRPr="001354B6" w:rsidRDefault="001C31BC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E59E2" w:rsidRPr="001354B6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59E2" w:rsidRPr="001354B6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1354B6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>В сфере вещания</w:t>
      </w:r>
    </w:p>
    <w:p w:rsidR="00353D6E" w:rsidRPr="001354B6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354B6">
        <w:rPr>
          <w:rFonts w:ascii="Times New Roman" w:hAnsi="Times New Roman" w:cs="Times New Roman"/>
          <w:sz w:val="24"/>
          <w:szCs w:val="24"/>
        </w:rPr>
        <w:t>–</w:t>
      </w:r>
      <w:r w:rsidRPr="001354B6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1354B6">
        <w:rPr>
          <w:rFonts w:ascii="Times New Roman" w:hAnsi="Times New Roman" w:cs="Times New Roman"/>
          <w:sz w:val="24"/>
          <w:szCs w:val="24"/>
        </w:rPr>
        <w:t>5</w:t>
      </w:r>
    </w:p>
    <w:p w:rsidR="002E0BBC" w:rsidRPr="001354B6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1354B6" w:rsidTr="00834FE2">
        <w:tc>
          <w:tcPr>
            <w:tcW w:w="6487" w:type="dxa"/>
            <w:vMerge w:val="restart"/>
            <w:vAlign w:val="center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1354B6" w:rsidTr="00834FE2">
        <w:tc>
          <w:tcPr>
            <w:tcW w:w="6487" w:type="dxa"/>
            <w:vMerge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E0BBC" w:rsidRPr="001354B6" w:rsidTr="00834FE2">
        <w:tc>
          <w:tcPr>
            <w:tcW w:w="6487" w:type="dxa"/>
          </w:tcPr>
          <w:p w:rsidR="002E0BBC" w:rsidRPr="001354B6" w:rsidRDefault="004D095C" w:rsidP="008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принятие по постановлению (представлению) органа 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      </w:r>
            <w:r w:rsidR="0004267D" w:rsidRPr="001354B6">
              <w:rPr>
                <w:rFonts w:ascii="Times New Roman" w:hAnsi="Times New Roman" w:cs="Times New Roman"/>
                <w:sz w:val="24"/>
                <w:szCs w:val="24"/>
              </w:rPr>
              <w:t>, невыполнение предписания</w:t>
            </w:r>
          </w:p>
        </w:tc>
        <w:tc>
          <w:tcPr>
            <w:tcW w:w="851" w:type="dxa"/>
            <w:vAlign w:val="center"/>
          </w:tcPr>
          <w:p w:rsidR="002E0BBC" w:rsidRPr="001354B6" w:rsidRDefault="004D095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E0BBC" w:rsidRPr="001354B6" w:rsidRDefault="0004267D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1354B6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BBC" w:rsidRPr="001354B6" w:rsidTr="00834FE2">
        <w:tc>
          <w:tcPr>
            <w:tcW w:w="6487" w:type="dxa"/>
          </w:tcPr>
          <w:p w:rsidR="002E0BBC" w:rsidRPr="001354B6" w:rsidRDefault="002E0BBC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2E0BBC" w:rsidRPr="001354B6" w:rsidRDefault="0004267D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E0BBC" w:rsidRPr="001354B6" w:rsidRDefault="0004267D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BBC" w:rsidRPr="001354B6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1354B6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834FE2">
        <w:tc>
          <w:tcPr>
            <w:tcW w:w="6487" w:type="dxa"/>
          </w:tcPr>
          <w:p w:rsidR="0004267D" w:rsidRPr="001354B6" w:rsidRDefault="0004267D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тсутствие лицензии на вещание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1354B6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>В сфере средств массовой информации</w:t>
      </w:r>
    </w:p>
    <w:p w:rsidR="00353D6E" w:rsidRPr="001354B6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354B6">
        <w:rPr>
          <w:rFonts w:ascii="Times New Roman" w:hAnsi="Times New Roman" w:cs="Times New Roman"/>
          <w:sz w:val="24"/>
          <w:szCs w:val="24"/>
        </w:rPr>
        <w:t>–</w:t>
      </w:r>
      <w:r w:rsidRPr="001354B6">
        <w:rPr>
          <w:rFonts w:ascii="Times New Roman" w:hAnsi="Times New Roman" w:cs="Times New Roman"/>
          <w:sz w:val="24"/>
          <w:szCs w:val="24"/>
        </w:rPr>
        <w:t xml:space="preserve"> </w:t>
      </w:r>
      <w:r w:rsidR="001C31BC" w:rsidRPr="001354B6">
        <w:rPr>
          <w:rFonts w:ascii="Times New Roman" w:hAnsi="Times New Roman" w:cs="Times New Roman"/>
          <w:sz w:val="24"/>
          <w:szCs w:val="24"/>
        </w:rPr>
        <w:t>28</w:t>
      </w:r>
    </w:p>
    <w:p w:rsidR="00493589" w:rsidRPr="001354B6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1354B6" w:rsidTr="00972457">
        <w:tc>
          <w:tcPr>
            <w:tcW w:w="6487" w:type="dxa"/>
            <w:vMerge w:val="restart"/>
            <w:vAlign w:val="center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1354B6" w:rsidTr="00972457">
        <w:tc>
          <w:tcPr>
            <w:tcW w:w="6487" w:type="dxa"/>
            <w:vMerge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1354B6" w:rsidTr="00C74724">
        <w:tc>
          <w:tcPr>
            <w:tcW w:w="6487" w:type="dxa"/>
          </w:tcPr>
          <w:p w:rsidR="00BF04BA" w:rsidRPr="001354B6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BF04BA" w:rsidRPr="001354B6" w:rsidRDefault="00BF04BA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04BA" w:rsidRPr="001354B6" w:rsidRDefault="0004267D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04BA" w:rsidRPr="001354B6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1354B6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епорядка</w:t>
            </w:r>
            <w:proofErr w:type="spell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уведомления </w:t>
            </w:r>
            <w:r w:rsidRPr="0013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ющего органа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F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F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F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F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F7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F7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Изготовление или распространение продукции незарегистрированного в установленном законом порядке средства массовой информации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1354B6" w:rsidTr="00C74724">
        <w:tc>
          <w:tcPr>
            <w:tcW w:w="6487" w:type="dxa"/>
          </w:tcPr>
          <w:p w:rsidR="0004267D" w:rsidRPr="001354B6" w:rsidRDefault="0004267D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      </w:r>
            <w:proofErr w:type="gram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снованиям</w:t>
            </w:r>
            <w:proofErr w:type="gram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 или их деятельность запрещена</w:t>
            </w:r>
          </w:p>
        </w:tc>
        <w:tc>
          <w:tcPr>
            <w:tcW w:w="851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4267D" w:rsidRPr="001354B6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6F09" w:rsidRPr="001354B6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1354B6">
        <w:rPr>
          <w:b/>
          <w:sz w:val="24"/>
          <w:szCs w:val="24"/>
        </w:rPr>
        <w:t>В сфере защиты персональных данных</w:t>
      </w:r>
    </w:p>
    <w:p w:rsidR="00353D6E" w:rsidRPr="001354B6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354B6">
        <w:rPr>
          <w:rFonts w:ascii="Times New Roman" w:hAnsi="Times New Roman" w:cs="Times New Roman"/>
          <w:sz w:val="24"/>
          <w:szCs w:val="24"/>
        </w:rPr>
        <w:t>–</w:t>
      </w:r>
      <w:r w:rsidRPr="001354B6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1354B6">
        <w:rPr>
          <w:rFonts w:ascii="Times New Roman" w:hAnsi="Times New Roman" w:cs="Times New Roman"/>
          <w:sz w:val="24"/>
          <w:szCs w:val="24"/>
        </w:rPr>
        <w:t>1</w:t>
      </w:r>
      <w:r w:rsidR="001C31BC" w:rsidRPr="001354B6">
        <w:rPr>
          <w:rFonts w:ascii="Times New Roman" w:hAnsi="Times New Roman" w:cs="Times New Roman"/>
          <w:sz w:val="24"/>
          <w:szCs w:val="24"/>
        </w:rPr>
        <w:t>0</w:t>
      </w:r>
    </w:p>
    <w:p w:rsidR="00493589" w:rsidRPr="001354B6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1354B6" w:rsidTr="00972457">
        <w:tc>
          <w:tcPr>
            <w:tcW w:w="6487" w:type="dxa"/>
            <w:vMerge w:val="restart"/>
            <w:vAlign w:val="center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1354B6" w:rsidTr="00972457">
        <w:tc>
          <w:tcPr>
            <w:tcW w:w="6487" w:type="dxa"/>
            <w:vMerge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1354B6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1354B6" w:rsidTr="00972457">
        <w:tc>
          <w:tcPr>
            <w:tcW w:w="6487" w:type="dxa"/>
          </w:tcPr>
          <w:p w:rsidR="00BF04BA" w:rsidRPr="001354B6" w:rsidRDefault="0004267D" w:rsidP="00BF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BF04BA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BA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4BA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4BA" w:rsidRPr="001354B6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1BA" w:rsidRPr="001354B6" w:rsidTr="00972457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2521BA" w:rsidRPr="001354B6" w:rsidRDefault="001354B6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1354B6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21BA" w:rsidRPr="001354B6" w:rsidRDefault="001354B6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21BA" w:rsidRPr="001354B6" w:rsidRDefault="001354B6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249" w:rsidRPr="001354B6" w:rsidTr="00541DB6">
        <w:tc>
          <w:tcPr>
            <w:tcW w:w="6487" w:type="dxa"/>
          </w:tcPr>
          <w:p w:rsidR="00981249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</w:t>
            </w:r>
          </w:p>
        </w:tc>
        <w:tc>
          <w:tcPr>
            <w:tcW w:w="851" w:type="dxa"/>
          </w:tcPr>
          <w:p w:rsidR="00981249" w:rsidRPr="001354B6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1249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1249" w:rsidRPr="001354B6" w:rsidRDefault="007410FD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249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E40" w:rsidRPr="001354B6" w:rsidTr="00541DB6">
        <w:tc>
          <w:tcPr>
            <w:tcW w:w="6487" w:type="dxa"/>
          </w:tcPr>
          <w:p w:rsidR="009A0E40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9A0E40" w:rsidRPr="001354B6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0E40" w:rsidRPr="001354B6" w:rsidRDefault="009A0E40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E40" w:rsidRPr="001354B6" w:rsidRDefault="009A0E40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0E40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ловий, обеспечивающих сохранность персональных данных и исключающих несанкционированный к ним доступ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21BA" w:rsidRPr="001354B6" w:rsidRDefault="001354B6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1BA" w:rsidRPr="001354B6" w:rsidTr="00541DB6">
        <w:tc>
          <w:tcPr>
            <w:tcW w:w="6487" w:type="dxa"/>
          </w:tcPr>
          <w:p w:rsidR="001354B6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  <w:p w:rsidR="002521BA" w:rsidRPr="001354B6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1BA" w:rsidRPr="001354B6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оручение иному лицу осуществлять обработку персональных данных без согласия субъекта персональных данных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2521BA" w:rsidRPr="001354B6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, несовместимая с целями сбора персональных данных</w:t>
            </w:r>
          </w:p>
        </w:tc>
        <w:tc>
          <w:tcPr>
            <w:tcW w:w="851" w:type="dxa"/>
          </w:tcPr>
          <w:p w:rsidR="002521BA" w:rsidRPr="001354B6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1BA" w:rsidRPr="001354B6" w:rsidTr="00541DB6">
        <w:tc>
          <w:tcPr>
            <w:tcW w:w="6487" w:type="dxa"/>
          </w:tcPr>
          <w:p w:rsidR="002521BA" w:rsidRPr="001354B6" w:rsidRDefault="001354B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2521BA" w:rsidRPr="001354B6" w:rsidRDefault="001354B6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1BA" w:rsidRPr="001354B6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1354B6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1354B6" w:rsidRDefault="001354B6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21BA" w:rsidRPr="001354B6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1354B6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1354B6">
        <w:rPr>
          <w:rFonts w:ascii="Arial" w:hAnsi="Arial" w:cs="Arial"/>
          <w:b/>
          <w:bCs/>
          <w:sz w:val="18"/>
          <w:szCs w:val="18"/>
        </w:rPr>
        <w:t>491800</w:t>
      </w:r>
      <w:r w:rsidR="001354B6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54B6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B6">
        <w:rPr>
          <w:rFonts w:ascii="Times New Roman" w:hAnsi="Times New Roman" w:cs="Times New Roman"/>
          <w:sz w:val="24"/>
          <w:szCs w:val="24"/>
        </w:rPr>
        <w:lastRenderedPageBreak/>
        <w:t xml:space="preserve">Взыскано административных штрафов на сумму </w:t>
      </w:r>
      <w:r w:rsidR="001354B6">
        <w:rPr>
          <w:rFonts w:ascii="Arial" w:hAnsi="Arial" w:cs="Arial"/>
          <w:b/>
          <w:bCs/>
          <w:sz w:val="18"/>
          <w:szCs w:val="18"/>
        </w:rPr>
        <w:t>264300</w:t>
      </w:r>
      <w:r w:rsidR="001354B6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54B6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Pr="001908E3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C9" w:rsidRDefault="002A0CC9" w:rsidP="002A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CC9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908E3"/>
    <w:rsid w:val="00197CD5"/>
    <w:rsid w:val="001A5B75"/>
    <w:rsid w:val="001C31BC"/>
    <w:rsid w:val="001F696A"/>
    <w:rsid w:val="002521BA"/>
    <w:rsid w:val="00263EE9"/>
    <w:rsid w:val="00292416"/>
    <w:rsid w:val="002A0CC9"/>
    <w:rsid w:val="002E0BBC"/>
    <w:rsid w:val="00335773"/>
    <w:rsid w:val="00343AEE"/>
    <w:rsid w:val="00353287"/>
    <w:rsid w:val="00353D6E"/>
    <w:rsid w:val="00377190"/>
    <w:rsid w:val="003B54F6"/>
    <w:rsid w:val="003E59E2"/>
    <w:rsid w:val="00471D15"/>
    <w:rsid w:val="00493589"/>
    <w:rsid w:val="004D095C"/>
    <w:rsid w:val="004F085F"/>
    <w:rsid w:val="004F1CB2"/>
    <w:rsid w:val="00511E68"/>
    <w:rsid w:val="00514909"/>
    <w:rsid w:val="00541DB6"/>
    <w:rsid w:val="00544F7B"/>
    <w:rsid w:val="00573F10"/>
    <w:rsid w:val="00574766"/>
    <w:rsid w:val="005763AE"/>
    <w:rsid w:val="005E07D8"/>
    <w:rsid w:val="00667446"/>
    <w:rsid w:val="006D1B7A"/>
    <w:rsid w:val="0070394D"/>
    <w:rsid w:val="007206A4"/>
    <w:rsid w:val="007410FD"/>
    <w:rsid w:val="007533C5"/>
    <w:rsid w:val="007A5D17"/>
    <w:rsid w:val="00811C28"/>
    <w:rsid w:val="0081682F"/>
    <w:rsid w:val="0082272C"/>
    <w:rsid w:val="008402D8"/>
    <w:rsid w:val="00840D7E"/>
    <w:rsid w:val="008C1866"/>
    <w:rsid w:val="00902C4A"/>
    <w:rsid w:val="00903A21"/>
    <w:rsid w:val="009132E8"/>
    <w:rsid w:val="00981249"/>
    <w:rsid w:val="009A0E40"/>
    <w:rsid w:val="009C0A77"/>
    <w:rsid w:val="009C550B"/>
    <w:rsid w:val="009D0A23"/>
    <w:rsid w:val="009D429E"/>
    <w:rsid w:val="00A60D95"/>
    <w:rsid w:val="00A736CD"/>
    <w:rsid w:val="00AA1629"/>
    <w:rsid w:val="00AA520C"/>
    <w:rsid w:val="00AF2FA4"/>
    <w:rsid w:val="00B0536E"/>
    <w:rsid w:val="00B326F4"/>
    <w:rsid w:val="00B46B2E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E17ED8"/>
    <w:rsid w:val="00E627B8"/>
    <w:rsid w:val="00E71983"/>
    <w:rsid w:val="00F641ED"/>
    <w:rsid w:val="00F64CDD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48E6-D565-40DC-8FAA-1508162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9-01-05T07:59:00Z</dcterms:created>
  <dcterms:modified xsi:type="dcterms:W3CDTF">2019-07-01T11:48:00Z</dcterms:modified>
</cp:coreProperties>
</file>